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830" w:rsidRPr="00DA0320" w:rsidRDefault="00882830" w:rsidP="00882830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  <w:r w:rsidRPr="00DA0320">
        <w:rPr>
          <w:rFonts w:ascii="Arial" w:hAnsi="Arial" w:cs="Arial"/>
          <w:b/>
          <w:sz w:val="24"/>
          <w:szCs w:val="24"/>
          <w:lang w:val="es-ES_tradnl"/>
        </w:rPr>
        <w:t>Requerimientos Funcionales</w:t>
      </w:r>
    </w:p>
    <w:p w:rsidR="00882830" w:rsidRPr="000F06C8" w:rsidRDefault="00882830" w:rsidP="00882830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sz w:val="24"/>
                <w:szCs w:val="24"/>
                <w:lang w:val="es-ES_tradnl"/>
              </w:rPr>
              <w:t>RF01</w:t>
            </w:r>
          </w:p>
        </w:tc>
      </w:tr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882830" w:rsidRPr="000F06C8" w:rsidRDefault="00CC75B5" w:rsidP="006C275F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egistro de usuarios </w:t>
            </w:r>
            <w:r w:rsidR="005E58A0" w:rsidRPr="000F06C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</w:p>
        </w:tc>
      </w:tr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882830" w:rsidRPr="000F06C8" w:rsidRDefault="00D369AB" w:rsidP="00CC75B5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Bases de datos que </w:t>
            </w:r>
            <w:r w:rsidR="005E58A0" w:rsidRPr="000F06C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recogen   toda la información del usuario </w:t>
            </w:r>
          </w:p>
        </w:tc>
      </w:tr>
      <w:tr w:rsidR="00882830" w:rsidRPr="000F06C8" w:rsidTr="0043051D">
        <w:trPr>
          <w:trHeight w:val="484"/>
        </w:trPr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C330A5" w:rsidRPr="00C330A5" w:rsidRDefault="00C330A5" w:rsidP="00C330A5">
            <w:pPr>
              <w:pStyle w:val="Sinespaciad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C330A5">
              <w:rPr>
                <w:rFonts w:ascii="Arial" w:hAnsi="Arial" w:cs="Arial"/>
                <w:sz w:val="24"/>
                <w:szCs w:val="24"/>
                <w:lang w:val="es-ES_tradnl"/>
              </w:rPr>
              <w:t>Permite al usuario registrase en la tienda y conocer todos los  productos y artículos.</w:t>
            </w:r>
          </w:p>
          <w:p w:rsidR="00D369AB" w:rsidRPr="000F06C8" w:rsidRDefault="00D369AB" w:rsidP="00C330A5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C330A5" w:rsidRPr="00C330A5" w:rsidRDefault="00C330A5" w:rsidP="00C330A5">
            <w:pPr>
              <w:pStyle w:val="Sinespaciad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C330A5">
              <w:rPr>
                <w:rFonts w:ascii="Arial" w:hAnsi="Arial" w:cs="Arial"/>
                <w:sz w:val="24"/>
                <w:szCs w:val="24"/>
                <w:lang w:val="es-ES_tradnl"/>
              </w:rPr>
              <w:t>RNF 01, RNF 02</w:t>
            </w:r>
          </w:p>
          <w:p w:rsidR="00882830" w:rsidRPr="000F06C8" w:rsidRDefault="00882830" w:rsidP="00D369AB">
            <w:pPr>
              <w:pStyle w:val="Sinespaciado"/>
              <w:ind w:left="72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82830" w:rsidRPr="000F06C8" w:rsidTr="006C275F">
        <w:tc>
          <w:tcPr>
            <w:tcW w:w="8644" w:type="dxa"/>
            <w:gridSpan w:val="2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rioridad del requerimiento:</w:t>
            </w:r>
          </w:p>
          <w:p w:rsidR="00882830" w:rsidRPr="000F06C8" w:rsidRDefault="00D369AB" w:rsidP="006C275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882830" w:rsidRPr="000F06C8" w:rsidRDefault="00882830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F06C8" w:rsidRPr="000F06C8" w:rsidRDefault="000F06C8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F06C8" w:rsidRPr="000F06C8" w:rsidRDefault="000F06C8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sz w:val="24"/>
                <w:szCs w:val="24"/>
                <w:lang w:val="es-ES_tradnl"/>
              </w:rPr>
              <w:t>RF02</w:t>
            </w:r>
          </w:p>
        </w:tc>
      </w:tr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882830" w:rsidRPr="000F06C8" w:rsidRDefault="00D369AB" w:rsidP="006C275F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sz w:val="24"/>
                <w:szCs w:val="24"/>
                <w:lang w:val="es-ES_tradnl"/>
              </w:rPr>
              <w:t>Canje de puntos</w:t>
            </w:r>
          </w:p>
        </w:tc>
      </w:tr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882830" w:rsidRPr="00C330A5" w:rsidRDefault="00C330A5" w:rsidP="006C275F">
            <w:pPr>
              <w:pStyle w:val="Sinespaciad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C330A5">
              <w:rPr>
                <w:rFonts w:ascii="Arial" w:hAnsi="Arial" w:cs="Arial"/>
                <w:sz w:val="24"/>
                <w:szCs w:val="24"/>
                <w:lang w:val="es-ES_tradnl"/>
              </w:rPr>
              <w:t>Dar puntos dependiendo la compra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</w:p>
        </w:tc>
      </w:tr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882830" w:rsidRPr="000F06C8" w:rsidRDefault="00C330A5" w:rsidP="006C275F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C330A5">
              <w:rPr>
                <w:rFonts w:ascii="Arial" w:hAnsi="Arial" w:cs="Arial"/>
                <w:sz w:val="24"/>
                <w:szCs w:val="24"/>
                <w:lang w:val="es-ES_tradnl"/>
              </w:rPr>
              <w:t>Permite que el cliente obtenga unos puntos como regalo por sus compras realizadas. Estos puntos los podrá canjear  por productos o artículos de la tienda</w:t>
            </w:r>
          </w:p>
        </w:tc>
      </w:tr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C330A5" w:rsidRPr="00C330A5" w:rsidRDefault="00C330A5" w:rsidP="00C330A5">
            <w:pPr>
              <w:pStyle w:val="Sinespaciad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C330A5">
              <w:rPr>
                <w:rFonts w:ascii="Arial" w:hAnsi="Arial" w:cs="Arial"/>
                <w:sz w:val="24"/>
                <w:szCs w:val="24"/>
                <w:lang w:val="es-ES_tradnl"/>
              </w:rPr>
              <w:t>RNF 01,  RNF 02</w:t>
            </w:r>
          </w:p>
          <w:p w:rsidR="00882830" w:rsidRPr="000F06C8" w:rsidRDefault="00882830" w:rsidP="006C275F">
            <w:pPr>
              <w:pStyle w:val="Sinespaciado"/>
              <w:ind w:left="72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82830" w:rsidRPr="000F06C8" w:rsidTr="006C275F">
        <w:tc>
          <w:tcPr>
            <w:tcW w:w="8644" w:type="dxa"/>
            <w:gridSpan w:val="2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rioridad del requerimiento:</w:t>
            </w:r>
          </w:p>
          <w:p w:rsidR="00882830" w:rsidRPr="000F06C8" w:rsidRDefault="00D369AB" w:rsidP="006C275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882830" w:rsidRPr="000F06C8" w:rsidRDefault="00882830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F06C8" w:rsidRPr="000F06C8" w:rsidRDefault="000F06C8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F06C8" w:rsidRPr="000F06C8" w:rsidRDefault="000F06C8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F06C8" w:rsidRPr="000F06C8" w:rsidRDefault="000F06C8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F06C8" w:rsidRPr="000F06C8" w:rsidRDefault="000F06C8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F06C8" w:rsidRPr="000F06C8" w:rsidRDefault="000F06C8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F06C8" w:rsidRPr="000F06C8" w:rsidRDefault="000F06C8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F06C8" w:rsidRPr="000F06C8" w:rsidRDefault="000F06C8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F06C8" w:rsidRPr="000F06C8" w:rsidRDefault="000F06C8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sz w:val="24"/>
                <w:szCs w:val="24"/>
                <w:lang w:val="es-ES_tradnl"/>
              </w:rPr>
              <w:t>RF03</w:t>
            </w:r>
          </w:p>
        </w:tc>
      </w:tr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882830" w:rsidRPr="00A36188" w:rsidRDefault="00A36188" w:rsidP="006C275F">
            <w:pPr>
              <w:pStyle w:val="Sinespaciad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6188">
              <w:rPr>
                <w:rFonts w:ascii="Arial" w:hAnsi="Arial" w:cs="Arial"/>
                <w:sz w:val="24"/>
                <w:szCs w:val="24"/>
                <w:lang w:val="es-ES_tradnl"/>
              </w:rPr>
              <w:t>Inventario de producto</w:t>
            </w:r>
          </w:p>
        </w:tc>
      </w:tr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882830" w:rsidRPr="00A36188" w:rsidRDefault="00A36188" w:rsidP="00A36188">
            <w:pPr>
              <w:pStyle w:val="Sinespaciad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6188">
              <w:rPr>
                <w:rFonts w:ascii="Arial" w:hAnsi="Arial" w:cs="Arial"/>
                <w:sz w:val="24"/>
                <w:szCs w:val="24"/>
                <w:lang w:val="es-ES_tradnl"/>
              </w:rPr>
              <w:t>Registrar todos los artículos ofrecidos en la tienda.</w:t>
            </w:r>
          </w:p>
        </w:tc>
      </w:tr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882830" w:rsidRPr="00A36188" w:rsidRDefault="00A36188" w:rsidP="006C275F">
            <w:pPr>
              <w:pStyle w:val="Sinespaciad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6188">
              <w:rPr>
                <w:rFonts w:ascii="Arial" w:hAnsi="Arial" w:cs="Arial"/>
                <w:sz w:val="24"/>
                <w:szCs w:val="24"/>
                <w:lang w:val="es-ES_tradnl"/>
              </w:rPr>
              <w:t>Permitir al dueño de la tienda consultar cuáles son sus artículos más vendidos y saber el stock  de sus artículos.</w:t>
            </w:r>
          </w:p>
        </w:tc>
      </w:tr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A36188" w:rsidRPr="00A36188" w:rsidRDefault="00A36188" w:rsidP="00A36188">
            <w:pPr>
              <w:pStyle w:val="Sinespaciad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6188">
              <w:rPr>
                <w:rFonts w:ascii="Arial" w:hAnsi="Arial" w:cs="Arial"/>
                <w:sz w:val="24"/>
                <w:szCs w:val="24"/>
                <w:lang w:val="es-ES_tradnl"/>
              </w:rPr>
              <w:t>RNF 01, RNF 03, RNF 04 </w:t>
            </w:r>
          </w:p>
          <w:p w:rsidR="00882830" w:rsidRPr="000F06C8" w:rsidRDefault="00882830" w:rsidP="006C275F">
            <w:pPr>
              <w:pStyle w:val="Sinespaciado"/>
              <w:ind w:left="72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82830" w:rsidRPr="000F06C8" w:rsidTr="006C275F">
        <w:tc>
          <w:tcPr>
            <w:tcW w:w="8644" w:type="dxa"/>
            <w:gridSpan w:val="2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rioridad del requerimiento:</w:t>
            </w:r>
          </w:p>
          <w:p w:rsidR="00882830" w:rsidRPr="000F06C8" w:rsidRDefault="00A36188" w:rsidP="006C275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882830" w:rsidRPr="000F06C8" w:rsidRDefault="00882830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DF7F7C" w:rsidRPr="000F06C8" w:rsidRDefault="00DF7F7C" w:rsidP="00D15091">
      <w:pPr>
        <w:jc w:val="center"/>
        <w:rPr>
          <w:rFonts w:ascii="Arial" w:hAnsi="Arial" w:cs="Arial"/>
          <w:b/>
          <w:sz w:val="24"/>
          <w:szCs w:val="24"/>
          <w:lang w:val="es-ES_tradnl"/>
        </w:rPr>
      </w:pPr>
    </w:p>
    <w:p w:rsidR="00DF7F7C" w:rsidRPr="000F06C8" w:rsidRDefault="00DF7F7C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DF7F7C" w:rsidRPr="000F06C8" w:rsidRDefault="00DF7F7C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DF7F7C" w:rsidRPr="000F06C8" w:rsidRDefault="00DF7F7C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sz w:val="24"/>
                <w:szCs w:val="24"/>
                <w:lang w:val="es-ES_tradnl"/>
              </w:rPr>
              <w:t>RF04</w:t>
            </w:r>
          </w:p>
        </w:tc>
      </w:tr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A36188" w:rsidRPr="00A36188" w:rsidRDefault="00A36188" w:rsidP="00A36188">
            <w:pPr>
              <w:pStyle w:val="Sinespaciad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6188">
              <w:rPr>
                <w:rFonts w:ascii="Arial" w:hAnsi="Arial" w:cs="Arial"/>
                <w:sz w:val="24"/>
                <w:szCs w:val="24"/>
                <w:lang w:val="es-ES_tradnl"/>
              </w:rPr>
              <w:t>Asesorías</w:t>
            </w:r>
          </w:p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CC75B5" w:rsidRPr="00A36188" w:rsidRDefault="003B118C" w:rsidP="00A36188">
            <w:pPr>
              <w:pStyle w:val="Sinespaciado"/>
              <w:rPr>
                <w:rFonts w:ascii="Arial" w:hAnsi="Arial" w:cs="Arial"/>
                <w:lang w:val="es-CO"/>
              </w:rPr>
            </w:pPr>
            <w:r w:rsidRPr="000F06C8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="00A36188" w:rsidRPr="00A36188">
              <w:rPr>
                <w:rFonts w:ascii="Arial" w:hAnsi="Arial" w:cs="Arial"/>
                <w:lang w:val="es-ES_tradnl"/>
              </w:rPr>
              <w:t>Dar información que necesite el usuario</w:t>
            </w:r>
            <w:r w:rsidR="00A36188">
              <w:rPr>
                <w:rFonts w:ascii="Arial" w:hAnsi="Arial" w:cs="Arial"/>
                <w:lang w:val="es-ES_tradnl"/>
              </w:rPr>
              <w:t>.</w:t>
            </w:r>
          </w:p>
        </w:tc>
      </w:tr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882830" w:rsidRPr="00A36188" w:rsidRDefault="00A36188" w:rsidP="006C275F">
            <w:pPr>
              <w:pStyle w:val="Sinespaciad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6188">
              <w:rPr>
                <w:rFonts w:ascii="Arial" w:hAnsi="Arial" w:cs="Arial"/>
                <w:sz w:val="24"/>
                <w:szCs w:val="24"/>
                <w:lang w:val="es-ES_tradnl"/>
              </w:rPr>
              <w:t>Informar al cliente por medio de un chat, las dudas que tuviera el usuario sobre la tienda.</w:t>
            </w:r>
          </w:p>
        </w:tc>
      </w:tr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A36188" w:rsidRPr="00A36188" w:rsidRDefault="00A36188" w:rsidP="00A36188">
            <w:pPr>
              <w:pStyle w:val="Sinespaciad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A36188">
              <w:rPr>
                <w:rFonts w:ascii="Arial" w:hAnsi="Arial" w:cs="Arial"/>
                <w:sz w:val="24"/>
                <w:szCs w:val="24"/>
                <w:lang w:val="es-ES_tradnl"/>
              </w:rPr>
              <w:t>RNF 01 </w:t>
            </w:r>
          </w:p>
          <w:p w:rsidR="00882830" w:rsidRPr="000F06C8" w:rsidRDefault="00882830" w:rsidP="006C275F">
            <w:pPr>
              <w:pStyle w:val="Sinespaciado"/>
              <w:ind w:left="72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882830" w:rsidRPr="000F06C8" w:rsidTr="006C275F">
        <w:tc>
          <w:tcPr>
            <w:tcW w:w="8644" w:type="dxa"/>
            <w:gridSpan w:val="2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rioridad del requerimiento:</w:t>
            </w:r>
          </w:p>
          <w:p w:rsidR="00882830" w:rsidRPr="000F06C8" w:rsidRDefault="00A36188" w:rsidP="006C275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Media</w:t>
            </w:r>
          </w:p>
        </w:tc>
      </w:tr>
    </w:tbl>
    <w:p w:rsidR="00882830" w:rsidRPr="000F06C8" w:rsidRDefault="00882830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F06C8" w:rsidRDefault="000F06C8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3343E" w:rsidRPr="000F06C8" w:rsidRDefault="0063343E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F06C8" w:rsidRPr="000F06C8" w:rsidRDefault="000F06C8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63343E" w:rsidRPr="000F06C8" w:rsidTr="00C53586">
        <w:tc>
          <w:tcPr>
            <w:tcW w:w="1951" w:type="dxa"/>
            <w:shd w:val="clear" w:color="auto" w:fill="auto"/>
          </w:tcPr>
          <w:p w:rsidR="0063343E" w:rsidRPr="000F06C8" w:rsidRDefault="0063343E" w:rsidP="00C53586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63343E" w:rsidRPr="000F06C8" w:rsidRDefault="0063343E" w:rsidP="00C53586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sz w:val="24"/>
                <w:szCs w:val="24"/>
                <w:lang w:val="es-ES_tradnl"/>
              </w:rPr>
              <w:t>RF05</w:t>
            </w:r>
          </w:p>
        </w:tc>
      </w:tr>
      <w:tr w:rsidR="0063343E" w:rsidRPr="000F06C8" w:rsidTr="00C53586">
        <w:tc>
          <w:tcPr>
            <w:tcW w:w="1951" w:type="dxa"/>
            <w:shd w:val="clear" w:color="auto" w:fill="auto"/>
          </w:tcPr>
          <w:p w:rsidR="0063343E" w:rsidRPr="000F06C8" w:rsidRDefault="0063343E" w:rsidP="00C53586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63343E" w:rsidRPr="007A4EF4" w:rsidRDefault="007A4EF4" w:rsidP="00C53586">
            <w:pPr>
              <w:pStyle w:val="Sinespaciad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7A4EF4">
              <w:rPr>
                <w:rFonts w:ascii="Arial" w:hAnsi="Arial" w:cs="Arial"/>
                <w:sz w:val="24"/>
                <w:szCs w:val="24"/>
                <w:lang w:val="es-ES_tradnl"/>
              </w:rPr>
              <w:t>Formas de Pago</w:t>
            </w:r>
          </w:p>
        </w:tc>
      </w:tr>
      <w:tr w:rsidR="0063343E" w:rsidRPr="000F06C8" w:rsidTr="00C53586">
        <w:tc>
          <w:tcPr>
            <w:tcW w:w="1951" w:type="dxa"/>
            <w:shd w:val="clear" w:color="auto" w:fill="auto"/>
          </w:tcPr>
          <w:p w:rsidR="0063343E" w:rsidRPr="000F06C8" w:rsidRDefault="0063343E" w:rsidP="00C53586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63343E" w:rsidRPr="007A4EF4" w:rsidRDefault="007A4EF4" w:rsidP="00C53586">
            <w:pPr>
              <w:pStyle w:val="Sinespaciad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7A4EF4">
              <w:rPr>
                <w:rFonts w:ascii="Arial" w:hAnsi="Arial" w:cs="Arial"/>
                <w:sz w:val="24"/>
                <w:szCs w:val="24"/>
                <w:lang w:val="es-ES_tradnl"/>
              </w:rPr>
              <w:t>Opción de pago</w:t>
            </w:r>
          </w:p>
        </w:tc>
      </w:tr>
      <w:tr w:rsidR="0063343E" w:rsidRPr="000F06C8" w:rsidTr="00C53586">
        <w:tc>
          <w:tcPr>
            <w:tcW w:w="1951" w:type="dxa"/>
            <w:shd w:val="clear" w:color="auto" w:fill="auto"/>
          </w:tcPr>
          <w:p w:rsidR="0063343E" w:rsidRPr="000F06C8" w:rsidRDefault="0063343E" w:rsidP="00C53586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63343E" w:rsidRPr="000F06C8" w:rsidRDefault="004F0728" w:rsidP="007D1E4F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4F0728">
              <w:rPr>
                <w:rFonts w:ascii="Arial" w:hAnsi="Arial" w:cs="Arial"/>
                <w:sz w:val="24"/>
                <w:szCs w:val="24"/>
                <w:lang w:val="es-ES_tradnl"/>
              </w:rPr>
              <w:t>Da la oportunidad de que el usuario elija como desea pagar su compra: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</w:t>
            </w:r>
            <w:r w:rsidRPr="004F0728">
              <w:rPr>
                <w:rFonts w:ascii="Arial" w:hAnsi="Arial" w:cs="Arial"/>
                <w:sz w:val="24"/>
                <w:szCs w:val="24"/>
                <w:lang w:val="es-ES_tradnl"/>
              </w:rPr>
              <w:t>Efectivo, Tarjeta de</w:t>
            </w:r>
            <w:r w:rsidR="007D1E4F">
              <w:rPr>
                <w:rFonts w:ascii="Arial" w:hAnsi="Arial" w:cs="Arial"/>
                <w:sz w:val="24"/>
                <w:szCs w:val="24"/>
                <w:lang w:val="es-ES_tradnl"/>
              </w:rPr>
              <w:t>bito crédito o giros</w:t>
            </w:r>
          </w:p>
        </w:tc>
      </w:tr>
      <w:tr w:rsidR="0063343E" w:rsidRPr="000F06C8" w:rsidTr="00C53586">
        <w:tc>
          <w:tcPr>
            <w:tcW w:w="1951" w:type="dxa"/>
            <w:shd w:val="clear" w:color="auto" w:fill="auto"/>
          </w:tcPr>
          <w:p w:rsidR="0063343E" w:rsidRPr="000F06C8" w:rsidRDefault="0063343E" w:rsidP="00C53586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7A4EF4" w:rsidRPr="007A4EF4" w:rsidRDefault="007A4EF4" w:rsidP="007A4EF4">
            <w:pPr>
              <w:pStyle w:val="Sinespaciado"/>
              <w:rPr>
                <w:rFonts w:ascii="Arial" w:hAnsi="Arial" w:cs="Arial"/>
                <w:sz w:val="24"/>
                <w:szCs w:val="24"/>
                <w:lang w:val="es-CO"/>
              </w:rPr>
            </w:pPr>
            <w:r w:rsidRPr="007A4EF4">
              <w:rPr>
                <w:rFonts w:ascii="Arial" w:hAnsi="Arial" w:cs="Arial"/>
                <w:sz w:val="24"/>
                <w:szCs w:val="24"/>
                <w:lang w:val="es-ES_tradnl"/>
              </w:rPr>
              <w:t>RNF 01, RNF 02, RNF 05</w:t>
            </w:r>
          </w:p>
          <w:p w:rsidR="0063343E" w:rsidRPr="000F06C8" w:rsidRDefault="0063343E" w:rsidP="00C53586">
            <w:pPr>
              <w:pStyle w:val="Sinespaciado"/>
              <w:ind w:left="720"/>
              <w:rPr>
                <w:rFonts w:ascii="Arial" w:hAnsi="Arial" w:cs="Arial"/>
                <w:sz w:val="24"/>
                <w:szCs w:val="24"/>
                <w:lang w:val="es-ES_tradnl"/>
              </w:rPr>
            </w:pPr>
          </w:p>
        </w:tc>
      </w:tr>
      <w:tr w:rsidR="0063343E" w:rsidRPr="000F06C8" w:rsidTr="00C53586">
        <w:tc>
          <w:tcPr>
            <w:tcW w:w="8644" w:type="dxa"/>
            <w:gridSpan w:val="2"/>
            <w:shd w:val="clear" w:color="auto" w:fill="auto"/>
          </w:tcPr>
          <w:p w:rsidR="0063343E" w:rsidRPr="000F06C8" w:rsidRDefault="0063343E" w:rsidP="00C53586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rioridad del requerimiento:</w:t>
            </w:r>
          </w:p>
          <w:p w:rsidR="0063343E" w:rsidRPr="000F06C8" w:rsidRDefault="0063343E" w:rsidP="00C53586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63343E" w:rsidRPr="000F06C8" w:rsidRDefault="0063343E" w:rsidP="0063343E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F06C8" w:rsidRDefault="000F06C8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3343E" w:rsidRPr="000F06C8" w:rsidRDefault="0063343E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882830" w:rsidRPr="000F06C8" w:rsidRDefault="0063343E" w:rsidP="006C275F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F06</w:t>
            </w:r>
          </w:p>
        </w:tc>
      </w:tr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882830" w:rsidRPr="000F06C8" w:rsidRDefault="00AE424F" w:rsidP="006C275F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egistro Administrador</w:t>
            </w:r>
            <w:bookmarkStart w:id="0" w:name="_GoBack"/>
            <w:bookmarkEnd w:id="0"/>
          </w:p>
        </w:tc>
      </w:tr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882830" w:rsidRPr="000F06C8" w:rsidRDefault="007B1941" w:rsidP="006C275F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enerar un registro para administrador.</w:t>
            </w:r>
          </w:p>
        </w:tc>
      </w:tr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882830" w:rsidRPr="000F06C8" w:rsidRDefault="007B1941" w:rsidP="006C275F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Tener un registro de seguridad para el ingreso a la tienda de los administradores generando la alternativa para actualizar y realizar el mantenimiento de la tienda.</w:t>
            </w:r>
          </w:p>
        </w:tc>
      </w:tr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882830" w:rsidRPr="000F06C8" w:rsidRDefault="007B1941" w:rsidP="006C275F">
            <w:pPr>
              <w:pStyle w:val="Sinespaciado"/>
              <w:ind w:left="72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NF1</w:t>
            </w:r>
          </w:p>
        </w:tc>
      </w:tr>
      <w:tr w:rsidR="00882830" w:rsidRPr="000F06C8" w:rsidTr="006C275F">
        <w:tc>
          <w:tcPr>
            <w:tcW w:w="8644" w:type="dxa"/>
            <w:gridSpan w:val="2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rioridad del requerimiento:</w:t>
            </w:r>
          </w:p>
          <w:p w:rsidR="00882830" w:rsidRPr="000F06C8" w:rsidRDefault="007B1941" w:rsidP="006C275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0F06C8" w:rsidRDefault="000F06C8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3343E" w:rsidRDefault="0063343E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3343E" w:rsidRDefault="0063343E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3343E" w:rsidRDefault="0063343E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3343E" w:rsidRDefault="0063343E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63343E" w:rsidRPr="000F06C8" w:rsidRDefault="0063343E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F06C8" w:rsidRPr="000F06C8" w:rsidRDefault="000F06C8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p w:rsidR="000F06C8" w:rsidRPr="000F06C8" w:rsidRDefault="000F06C8" w:rsidP="00DF7F7C">
      <w:pPr>
        <w:rPr>
          <w:rFonts w:ascii="Arial" w:hAnsi="Arial" w:cs="Arial"/>
          <w:b/>
          <w:sz w:val="24"/>
          <w:szCs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882830" w:rsidRPr="000F06C8" w:rsidRDefault="0063343E" w:rsidP="006C275F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F07</w:t>
            </w:r>
          </w:p>
        </w:tc>
      </w:tr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882830" w:rsidRPr="000F06C8" w:rsidRDefault="007B1941" w:rsidP="006C275F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Carrito de compra</w:t>
            </w:r>
          </w:p>
        </w:tc>
      </w:tr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882830" w:rsidRPr="000F06C8" w:rsidRDefault="007B1941" w:rsidP="006C275F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ñade los productos seleccionados por el usuario</w:t>
            </w:r>
            <w:r w:rsidR="001B100A">
              <w:rPr>
                <w:rFonts w:ascii="Arial" w:hAnsi="Arial" w:cs="Arial"/>
                <w:sz w:val="24"/>
                <w:szCs w:val="24"/>
                <w:lang w:val="es-ES_tradnl"/>
              </w:rPr>
              <w:t xml:space="preserve"> al </w:t>
            </w:r>
            <w:proofErr w:type="spellStart"/>
            <w:r w:rsidR="001B100A">
              <w:rPr>
                <w:rFonts w:ascii="Arial" w:hAnsi="Arial" w:cs="Arial"/>
                <w:sz w:val="24"/>
                <w:szCs w:val="24"/>
                <w:lang w:val="es-ES_tradnl"/>
              </w:rPr>
              <w:t>cc</w:t>
            </w:r>
            <w:r>
              <w:rPr>
                <w:rFonts w:ascii="Arial" w:hAnsi="Arial" w:cs="Arial"/>
                <w:sz w:val="24"/>
                <w:szCs w:val="24"/>
                <w:lang w:val="es-ES_tradnl"/>
              </w:rPr>
              <w:t>.</w:t>
            </w:r>
            <w:proofErr w:type="spellEnd"/>
          </w:p>
        </w:tc>
      </w:tr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882830" w:rsidRPr="000F06C8" w:rsidRDefault="00CC75B5" w:rsidP="007B1941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sz w:val="24"/>
                <w:szCs w:val="24"/>
                <w:lang w:val="es-ES_tradnl"/>
              </w:rPr>
              <w:t>Da la opor</w:t>
            </w:r>
            <w:r w:rsidR="007B1941">
              <w:rPr>
                <w:rFonts w:ascii="Arial" w:hAnsi="Arial" w:cs="Arial"/>
                <w:sz w:val="24"/>
                <w:szCs w:val="24"/>
                <w:lang w:val="es-ES_tradnl"/>
              </w:rPr>
              <w:t>tunidad de que el usuario seleccione los productos que este desea comprar.</w:t>
            </w:r>
          </w:p>
        </w:tc>
      </w:tr>
      <w:tr w:rsidR="00882830" w:rsidRPr="000F06C8" w:rsidTr="006C275F">
        <w:tc>
          <w:tcPr>
            <w:tcW w:w="1951" w:type="dxa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882830" w:rsidRPr="000F06C8" w:rsidRDefault="007B1941" w:rsidP="006C275F">
            <w:pPr>
              <w:pStyle w:val="Sinespaciado"/>
              <w:ind w:left="72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NF 02, RNF 05</w:t>
            </w:r>
          </w:p>
        </w:tc>
      </w:tr>
      <w:tr w:rsidR="00882830" w:rsidRPr="000F06C8" w:rsidTr="006C275F">
        <w:tc>
          <w:tcPr>
            <w:tcW w:w="8644" w:type="dxa"/>
            <w:gridSpan w:val="2"/>
            <w:shd w:val="clear" w:color="auto" w:fill="auto"/>
          </w:tcPr>
          <w:p w:rsidR="00882830" w:rsidRPr="000F06C8" w:rsidRDefault="00882830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rioridad del requerimiento:</w:t>
            </w:r>
          </w:p>
          <w:p w:rsidR="00882830" w:rsidRPr="000F06C8" w:rsidRDefault="00CC75B5" w:rsidP="006C275F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882830" w:rsidRDefault="00882830" w:rsidP="00882830">
      <w:pPr>
        <w:rPr>
          <w:rFonts w:ascii="Arial" w:hAnsi="Arial" w:cs="Arial"/>
          <w:sz w:val="24"/>
          <w:szCs w:val="24"/>
          <w:lang w:val="es-ES_tradnl"/>
        </w:rPr>
      </w:pPr>
    </w:p>
    <w:p w:rsidR="007B1941" w:rsidRDefault="007B1941" w:rsidP="00882830">
      <w:pPr>
        <w:rPr>
          <w:rFonts w:ascii="Arial" w:hAnsi="Arial" w:cs="Arial"/>
          <w:sz w:val="24"/>
          <w:szCs w:val="24"/>
          <w:lang w:val="es-ES_tradnl"/>
        </w:rPr>
      </w:pPr>
    </w:p>
    <w:p w:rsidR="006747CC" w:rsidRDefault="006747CC" w:rsidP="00882830">
      <w:pPr>
        <w:rPr>
          <w:rFonts w:ascii="Arial" w:hAnsi="Arial" w:cs="Arial"/>
          <w:sz w:val="24"/>
          <w:szCs w:val="24"/>
          <w:lang w:val="es-ES_tradnl"/>
        </w:rPr>
      </w:pPr>
    </w:p>
    <w:tbl>
      <w:tblPr>
        <w:tblpPr w:leftFromText="141" w:rightFromText="141" w:vertAnchor="text" w:horzAnchor="margin" w:tblpY="32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6747CC" w:rsidRPr="000F06C8" w:rsidTr="006747CC">
        <w:tc>
          <w:tcPr>
            <w:tcW w:w="2018" w:type="dxa"/>
            <w:shd w:val="clear" w:color="auto" w:fill="auto"/>
          </w:tcPr>
          <w:p w:rsidR="006747CC" w:rsidRPr="000F06C8" w:rsidRDefault="006747CC" w:rsidP="006747CC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6747CC" w:rsidRPr="000F06C8" w:rsidRDefault="006747CC" w:rsidP="006747CC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F08</w:t>
            </w:r>
          </w:p>
        </w:tc>
      </w:tr>
      <w:tr w:rsidR="006747CC" w:rsidRPr="000F06C8" w:rsidTr="006747CC">
        <w:tc>
          <w:tcPr>
            <w:tcW w:w="2018" w:type="dxa"/>
            <w:shd w:val="clear" w:color="auto" w:fill="auto"/>
          </w:tcPr>
          <w:p w:rsidR="006747CC" w:rsidRPr="000F06C8" w:rsidRDefault="006747CC" w:rsidP="006747CC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6747CC" w:rsidRPr="000F06C8" w:rsidRDefault="006747CC" w:rsidP="006747CC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Ofertas</w:t>
            </w:r>
          </w:p>
        </w:tc>
      </w:tr>
      <w:tr w:rsidR="006747CC" w:rsidRPr="000F06C8" w:rsidTr="006747CC">
        <w:tc>
          <w:tcPr>
            <w:tcW w:w="2018" w:type="dxa"/>
            <w:shd w:val="clear" w:color="auto" w:fill="auto"/>
          </w:tcPr>
          <w:p w:rsidR="006747CC" w:rsidRPr="000F06C8" w:rsidRDefault="006747CC" w:rsidP="006747CC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6747CC" w:rsidRPr="000F06C8" w:rsidRDefault="006747CC" w:rsidP="006747CC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Generar ofertas dependiendo del producto.</w:t>
            </w:r>
          </w:p>
        </w:tc>
      </w:tr>
      <w:tr w:rsidR="006747CC" w:rsidRPr="000F06C8" w:rsidTr="006747CC">
        <w:tc>
          <w:tcPr>
            <w:tcW w:w="2018" w:type="dxa"/>
            <w:shd w:val="clear" w:color="auto" w:fill="auto"/>
          </w:tcPr>
          <w:p w:rsidR="006747CC" w:rsidRPr="000F06C8" w:rsidRDefault="006747CC" w:rsidP="006747CC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6747CC" w:rsidRPr="000F06C8" w:rsidRDefault="006747CC" w:rsidP="006747CC">
            <w:pPr>
              <w:pStyle w:val="Sinespaciado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A través de nuestra base de datos brindar información sobre los productos que tienen descuento.</w:t>
            </w:r>
          </w:p>
        </w:tc>
      </w:tr>
      <w:tr w:rsidR="006747CC" w:rsidRPr="000F06C8" w:rsidTr="006747CC">
        <w:tc>
          <w:tcPr>
            <w:tcW w:w="2018" w:type="dxa"/>
            <w:shd w:val="clear" w:color="auto" w:fill="auto"/>
          </w:tcPr>
          <w:p w:rsidR="006747CC" w:rsidRPr="000F06C8" w:rsidRDefault="006747CC" w:rsidP="006747CC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6747CC" w:rsidRPr="000F06C8" w:rsidRDefault="006747CC" w:rsidP="006747CC">
            <w:pPr>
              <w:pStyle w:val="Sinespaciado"/>
              <w:ind w:left="720"/>
              <w:rPr>
                <w:rFonts w:ascii="Arial" w:hAnsi="Arial" w:cs="Arial"/>
                <w:sz w:val="24"/>
                <w:szCs w:val="24"/>
                <w:lang w:val="es-ES_tradnl"/>
              </w:rPr>
            </w:pPr>
            <w:r>
              <w:rPr>
                <w:rFonts w:ascii="Arial" w:hAnsi="Arial" w:cs="Arial"/>
                <w:sz w:val="24"/>
                <w:szCs w:val="24"/>
                <w:lang w:val="es-ES_tradnl"/>
              </w:rPr>
              <w:t>RNF 02, RNF 05</w:t>
            </w:r>
          </w:p>
        </w:tc>
      </w:tr>
      <w:tr w:rsidR="006747CC" w:rsidRPr="000F06C8" w:rsidTr="006747CC">
        <w:tc>
          <w:tcPr>
            <w:tcW w:w="8711" w:type="dxa"/>
            <w:gridSpan w:val="2"/>
            <w:shd w:val="clear" w:color="auto" w:fill="auto"/>
          </w:tcPr>
          <w:p w:rsidR="006747CC" w:rsidRPr="000F06C8" w:rsidRDefault="006747CC" w:rsidP="006747CC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rioridad del requerimiento:</w:t>
            </w:r>
          </w:p>
          <w:p w:rsidR="006747CC" w:rsidRPr="000F06C8" w:rsidRDefault="006747CC" w:rsidP="006747CC">
            <w:pPr>
              <w:rPr>
                <w:rFonts w:ascii="Arial" w:hAnsi="Arial" w:cs="Arial"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sz w:val="24"/>
                <w:szCs w:val="24"/>
                <w:lang w:val="es-ES_tradnl"/>
              </w:rPr>
              <w:t>Alta</w:t>
            </w:r>
          </w:p>
        </w:tc>
      </w:tr>
    </w:tbl>
    <w:p w:rsidR="006747CC" w:rsidRDefault="006747CC" w:rsidP="00882830">
      <w:pPr>
        <w:rPr>
          <w:rFonts w:ascii="Arial" w:hAnsi="Arial" w:cs="Arial"/>
          <w:sz w:val="24"/>
          <w:szCs w:val="24"/>
          <w:lang w:val="es-ES_tradnl"/>
        </w:rPr>
      </w:pPr>
    </w:p>
    <w:p w:rsidR="006747CC" w:rsidRDefault="006747CC" w:rsidP="00882830">
      <w:pPr>
        <w:rPr>
          <w:rFonts w:ascii="Arial" w:hAnsi="Arial" w:cs="Arial"/>
          <w:sz w:val="24"/>
          <w:szCs w:val="24"/>
          <w:lang w:val="es-ES_tradnl"/>
        </w:rPr>
      </w:pPr>
    </w:p>
    <w:p w:rsidR="006747CC" w:rsidRDefault="006747CC" w:rsidP="00882830">
      <w:pPr>
        <w:rPr>
          <w:rFonts w:ascii="Arial" w:hAnsi="Arial" w:cs="Arial"/>
          <w:sz w:val="24"/>
          <w:szCs w:val="24"/>
          <w:lang w:val="es-ES_tradnl"/>
        </w:rPr>
      </w:pPr>
    </w:p>
    <w:p w:rsidR="006747CC" w:rsidRDefault="006747CC" w:rsidP="00882830">
      <w:pPr>
        <w:rPr>
          <w:rFonts w:ascii="Arial" w:hAnsi="Arial" w:cs="Arial"/>
          <w:sz w:val="24"/>
          <w:szCs w:val="24"/>
          <w:lang w:val="es-ES_tradnl"/>
        </w:rPr>
      </w:pPr>
    </w:p>
    <w:p w:rsidR="006747CC" w:rsidRDefault="006747CC" w:rsidP="00882830">
      <w:pPr>
        <w:rPr>
          <w:rFonts w:ascii="Arial" w:hAnsi="Arial" w:cs="Arial"/>
          <w:sz w:val="24"/>
          <w:szCs w:val="24"/>
          <w:lang w:val="es-ES_tradnl"/>
        </w:rPr>
      </w:pPr>
    </w:p>
    <w:p w:rsidR="006747CC" w:rsidRDefault="006747CC" w:rsidP="00882830">
      <w:pPr>
        <w:rPr>
          <w:rFonts w:ascii="Arial" w:hAnsi="Arial" w:cs="Arial"/>
          <w:sz w:val="24"/>
          <w:szCs w:val="24"/>
          <w:lang w:val="es-ES_tradnl"/>
        </w:rPr>
      </w:pPr>
    </w:p>
    <w:p w:rsidR="006747CC" w:rsidRDefault="006747CC" w:rsidP="00882830">
      <w:pPr>
        <w:rPr>
          <w:rFonts w:ascii="Arial" w:hAnsi="Arial" w:cs="Arial"/>
          <w:sz w:val="24"/>
          <w:szCs w:val="24"/>
          <w:lang w:val="es-ES_tradnl"/>
        </w:rPr>
      </w:pPr>
    </w:p>
    <w:p w:rsidR="006747CC" w:rsidRDefault="006747CC" w:rsidP="00882830">
      <w:pPr>
        <w:rPr>
          <w:rFonts w:ascii="Arial" w:hAnsi="Arial" w:cs="Arial"/>
          <w:sz w:val="24"/>
          <w:szCs w:val="24"/>
          <w:lang w:val="es-ES_tradnl"/>
        </w:rPr>
      </w:pPr>
    </w:p>
    <w:p w:rsidR="006747CC" w:rsidRDefault="006747CC" w:rsidP="00882830">
      <w:pPr>
        <w:rPr>
          <w:rFonts w:ascii="Arial" w:hAnsi="Arial" w:cs="Arial"/>
          <w:sz w:val="24"/>
          <w:szCs w:val="24"/>
          <w:lang w:val="es-ES_tradnl"/>
        </w:rPr>
      </w:pPr>
    </w:p>
    <w:p w:rsidR="006747CC" w:rsidRPr="000F06C8" w:rsidRDefault="006747CC" w:rsidP="00882830">
      <w:pPr>
        <w:rPr>
          <w:rFonts w:ascii="Arial" w:hAnsi="Arial" w:cs="Arial"/>
          <w:sz w:val="24"/>
          <w:szCs w:val="24"/>
          <w:lang w:val="es-ES_tradnl"/>
        </w:rPr>
      </w:pPr>
    </w:p>
    <w:p w:rsidR="00882830" w:rsidRPr="00C32B9E" w:rsidRDefault="00D15091" w:rsidP="00D15091">
      <w:pPr>
        <w:jc w:val="center"/>
        <w:rPr>
          <w:rFonts w:ascii="Arial" w:hAnsi="Arial" w:cs="Arial"/>
          <w:b/>
          <w:sz w:val="24"/>
          <w:szCs w:val="24"/>
        </w:rPr>
      </w:pPr>
      <w:r w:rsidRPr="00C32B9E">
        <w:rPr>
          <w:rFonts w:ascii="Arial" w:hAnsi="Arial" w:cs="Arial"/>
          <w:b/>
          <w:sz w:val="24"/>
          <w:szCs w:val="24"/>
        </w:rPr>
        <w:lastRenderedPageBreak/>
        <w:t>Requerimientos No Funcionales</w:t>
      </w:r>
    </w:p>
    <w:p w:rsidR="00D15091" w:rsidRPr="000F06C8" w:rsidRDefault="00D15091" w:rsidP="00D15091">
      <w:pPr>
        <w:jc w:val="center"/>
        <w:rPr>
          <w:rFonts w:ascii="Arial" w:hAnsi="Arial" w:cs="Arial"/>
          <w:sz w:val="24"/>
          <w:szCs w:val="24"/>
        </w:rPr>
      </w:pPr>
    </w:p>
    <w:p w:rsidR="000F06C8" w:rsidRPr="000F06C8" w:rsidRDefault="000F06C8" w:rsidP="000F06C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F06C8" w:rsidRPr="000F06C8" w:rsidTr="006C275F">
        <w:trPr>
          <w:trHeight w:val="687"/>
        </w:trPr>
        <w:tc>
          <w:tcPr>
            <w:tcW w:w="2122" w:type="dxa"/>
          </w:tcPr>
          <w:p w:rsidR="000F06C8" w:rsidRPr="000F06C8" w:rsidRDefault="000F06C8" w:rsidP="006C275F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706" w:type="dxa"/>
          </w:tcPr>
          <w:p w:rsidR="000F06C8" w:rsidRPr="000F06C8" w:rsidRDefault="000F06C8" w:rsidP="006C275F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sz w:val="24"/>
                <w:szCs w:val="24"/>
              </w:rPr>
              <w:t>RNF 01</w:t>
            </w:r>
          </w:p>
        </w:tc>
      </w:tr>
      <w:tr w:rsidR="000F06C8" w:rsidRPr="000F06C8" w:rsidTr="006C275F">
        <w:trPr>
          <w:trHeight w:val="534"/>
        </w:trPr>
        <w:tc>
          <w:tcPr>
            <w:tcW w:w="2122" w:type="dxa"/>
          </w:tcPr>
          <w:p w:rsidR="000F06C8" w:rsidRPr="000F06C8" w:rsidRDefault="000F06C8" w:rsidP="006C275F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706" w:type="dxa"/>
          </w:tcPr>
          <w:p w:rsidR="000F06C8" w:rsidRPr="000F06C8" w:rsidRDefault="00CF0583" w:rsidP="006C27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</w:t>
            </w:r>
          </w:p>
        </w:tc>
      </w:tr>
      <w:tr w:rsidR="000F06C8" w:rsidRPr="000F06C8" w:rsidTr="006C275F">
        <w:trPr>
          <w:trHeight w:val="553"/>
        </w:trPr>
        <w:tc>
          <w:tcPr>
            <w:tcW w:w="2122" w:type="dxa"/>
          </w:tcPr>
          <w:p w:rsidR="000F06C8" w:rsidRPr="000F06C8" w:rsidRDefault="000F06C8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706" w:type="dxa"/>
          </w:tcPr>
          <w:p w:rsidR="000F06C8" w:rsidRPr="000F06C8" w:rsidRDefault="00CF0583" w:rsidP="006C27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acilidad en el manejo.</w:t>
            </w:r>
            <w:r w:rsidR="000F06C8" w:rsidRPr="000F06C8">
              <w:rPr>
                <w:rFonts w:ascii="Arial" w:hAnsi="Arial" w:cs="Arial"/>
                <w:sz w:val="24"/>
                <w:szCs w:val="24"/>
              </w:rPr>
              <w:br/>
            </w:r>
          </w:p>
        </w:tc>
      </w:tr>
      <w:tr w:rsidR="000F06C8" w:rsidRPr="000F06C8" w:rsidTr="006C275F">
        <w:trPr>
          <w:trHeight w:val="556"/>
        </w:trPr>
        <w:tc>
          <w:tcPr>
            <w:tcW w:w="2122" w:type="dxa"/>
          </w:tcPr>
          <w:p w:rsidR="000F06C8" w:rsidRPr="000F06C8" w:rsidRDefault="000F06C8" w:rsidP="006C27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06C8">
              <w:rPr>
                <w:rFonts w:ascii="Arial" w:hAnsi="Arial" w:cs="Arial"/>
                <w:b/>
                <w:sz w:val="24"/>
                <w:szCs w:val="24"/>
              </w:rPr>
              <w:t>Descripción del requerimiento</w:t>
            </w:r>
          </w:p>
        </w:tc>
        <w:tc>
          <w:tcPr>
            <w:tcW w:w="6706" w:type="dxa"/>
          </w:tcPr>
          <w:p w:rsidR="000F06C8" w:rsidRPr="000F06C8" w:rsidRDefault="00CF0583" w:rsidP="006C27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be ser fácil de usar con ayudas e interfaz intuitivas.</w:t>
            </w:r>
          </w:p>
        </w:tc>
      </w:tr>
      <w:tr w:rsidR="000F06C8" w:rsidRPr="000F06C8" w:rsidTr="006C275F">
        <w:trPr>
          <w:trHeight w:val="560"/>
        </w:trPr>
        <w:tc>
          <w:tcPr>
            <w:tcW w:w="2122" w:type="dxa"/>
          </w:tcPr>
          <w:p w:rsidR="000F06C8" w:rsidRPr="000F06C8" w:rsidRDefault="000F06C8" w:rsidP="006C275F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706" w:type="dxa"/>
          </w:tcPr>
          <w:p w:rsidR="000F06C8" w:rsidRPr="000F06C8" w:rsidRDefault="000F06C8" w:rsidP="006C27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6C8" w:rsidRPr="000F06C8" w:rsidTr="006C275F">
        <w:trPr>
          <w:trHeight w:val="560"/>
        </w:trPr>
        <w:tc>
          <w:tcPr>
            <w:tcW w:w="2122" w:type="dxa"/>
          </w:tcPr>
          <w:p w:rsidR="000F06C8" w:rsidRPr="000F06C8" w:rsidRDefault="000F06C8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rioridad del requerimiento:</w:t>
            </w:r>
          </w:p>
          <w:p w:rsidR="000F06C8" w:rsidRPr="000F06C8" w:rsidRDefault="000F06C8" w:rsidP="006C275F">
            <w:pPr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</w:pPr>
          </w:p>
        </w:tc>
        <w:tc>
          <w:tcPr>
            <w:tcW w:w="6706" w:type="dxa"/>
          </w:tcPr>
          <w:p w:rsidR="000F06C8" w:rsidRPr="000F06C8" w:rsidRDefault="00CF0583" w:rsidP="006C27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0F06C8" w:rsidRPr="000F06C8" w:rsidRDefault="000F06C8" w:rsidP="000F06C8">
      <w:pPr>
        <w:rPr>
          <w:rFonts w:ascii="Arial" w:hAnsi="Arial" w:cs="Arial"/>
          <w:sz w:val="24"/>
          <w:szCs w:val="24"/>
        </w:rPr>
      </w:pPr>
    </w:p>
    <w:p w:rsidR="000F06C8" w:rsidRPr="000F06C8" w:rsidRDefault="000F06C8" w:rsidP="000F06C8">
      <w:pPr>
        <w:rPr>
          <w:rFonts w:ascii="Arial" w:hAnsi="Arial" w:cs="Arial"/>
          <w:sz w:val="24"/>
          <w:szCs w:val="24"/>
        </w:rPr>
      </w:pPr>
    </w:p>
    <w:p w:rsidR="000F06C8" w:rsidRPr="000F06C8" w:rsidRDefault="000F06C8" w:rsidP="000F06C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F06C8" w:rsidRPr="000F06C8" w:rsidTr="006C275F">
        <w:trPr>
          <w:trHeight w:val="687"/>
        </w:trPr>
        <w:tc>
          <w:tcPr>
            <w:tcW w:w="2122" w:type="dxa"/>
          </w:tcPr>
          <w:p w:rsidR="000F06C8" w:rsidRPr="000F06C8" w:rsidRDefault="000F06C8" w:rsidP="006C275F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706" w:type="dxa"/>
          </w:tcPr>
          <w:p w:rsidR="000F06C8" w:rsidRPr="000F06C8" w:rsidRDefault="000F06C8" w:rsidP="006C275F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sz w:val="24"/>
                <w:szCs w:val="24"/>
              </w:rPr>
              <w:t>RNF 02</w:t>
            </w:r>
          </w:p>
        </w:tc>
      </w:tr>
      <w:tr w:rsidR="000F06C8" w:rsidRPr="000F06C8" w:rsidTr="006C275F">
        <w:trPr>
          <w:trHeight w:val="534"/>
        </w:trPr>
        <w:tc>
          <w:tcPr>
            <w:tcW w:w="2122" w:type="dxa"/>
          </w:tcPr>
          <w:p w:rsidR="000F06C8" w:rsidRPr="000F06C8" w:rsidRDefault="000F06C8" w:rsidP="006C275F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706" w:type="dxa"/>
          </w:tcPr>
          <w:p w:rsidR="000F06C8" w:rsidRPr="000F06C8" w:rsidRDefault="00CF0583" w:rsidP="006C27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ltiplataforma.</w:t>
            </w:r>
          </w:p>
        </w:tc>
      </w:tr>
      <w:tr w:rsidR="000F06C8" w:rsidRPr="000F06C8" w:rsidTr="006C275F">
        <w:trPr>
          <w:trHeight w:val="553"/>
        </w:trPr>
        <w:tc>
          <w:tcPr>
            <w:tcW w:w="2122" w:type="dxa"/>
          </w:tcPr>
          <w:p w:rsidR="000F06C8" w:rsidRPr="000F06C8" w:rsidRDefault="000F06C8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706" w:type="dxa"/>
          </w:tcPr>
          <w:p w:rsidR="000F06C8" w:rsidRPr="000F06C8" w:rsidRDefault="00CF0583" w:rsidP="00CF058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r compatibles con otros sistemas. </w:t>
            </w:r>
          </w:p>
        </w:tc>
      </w:tr>
      <w:tr w:rsidR="000F06C8" w:rsidRPr="000F06C8" w:rsidTr="006C275F">
        <w:trPr>
          <w:trHeight w:val="556"/>
        </w:trPr>
        <w:tc>
          <w:tcPr>
            <w:tcW w:w="2122" w:type="dxa"/>
          </w:tcPr>
          <w:p w:rsidR="000F06C8" w:rsidRPr="000F06C8" w:rsidRDefault="000F06C8" w:rsidP="006C275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F06C8">
              <w:rPr>
                <w:rFonts w:ascii="Arial" w:hAnsi="Arial" w:cs="Arial"/>
                <w:b/>
                <w:sz w:val="24"/>
                <w:szCs w:val="24"/>
              </w:rPr>
              <w:t>Descripción del requerimiento:</w:t>
            </w:r>
          </w:p>
        </w:tc>
        <w:tc>
          <w:tcPr>
            <w:tcW w:w="6706" w:type="dxa"/>
          </w:tcPr>
          <w:p w:rsidR="000F06C8" w:rsidRPr="000F06C8" w:rsidRDefault="00CF0583" w:rsidP="006C27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rá funcionar en distintos sistemas de plataforma de hardware</w:t>
            </w:r>
          </w:p>
        </w:tc>
      </w:tr>
      <w:tr w:rsidR="000F06C8" w:rsidRPr="000F06C8" w:rsidTr="006C275F">
        <w:trPr>
          <w:trHeight w:val="560"/>
        </w:trPr>
        <w:tc>
          <w:tcPr>
            <w:tcW w:w="2122" w:type="dxa"/>
          </w:tcPr>
          <w:p w:rsidR="000F06C8" w:rsidRPr="000F06C8" w:rsidRDefault="000F06C8" w:rsidP="006C275F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706" w:type="dxa"/>
          </w:tcPr>
          <w:p w:rsidR="000F06C8" w:rsidRPr="000F06C8" w:rsidRDefault="000F06C8" w:rsidP="006C27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6C8" w:rsidRPr="000F06C8" w:rsidTr="006C275F">
        <w:trPr>
          <w:trHeight w:val="560"/>
        </w:trPr>
        <w:tc>
          <w:tcPr>
            <w:tcW w:w="2122" w:type="dxa"/>
          </w:tcPr>
          <w:p w:rsidR="000F06C8" w:rsidRPr="000F06C8" w:rsidRDefault="000F06C8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rioridad del requerimiento:</w:t>
            </w:r>
          </w:p>
          <w:p w:rsidR="000F06C8" w:rsidRPr="000F06C8" w:rsidRDefault="000F06C8" w:rsidP="006C275F">
            <w:pPr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</w:pPr>
          </w:p>
        </w:tc>
        <w:tc>
          <w:tcPr>
            <w:tcW w:w="6706" w:type="dxa"/>
          </w:tcPr>
          <w:p w:rsidR="000F06C8" w:rsidRPr="000F06C8" w:rsidRDefault="007A4970" w:rsidP="006C27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0F06C8" w:rsidRPr="000F06C8" w:rsidRDefault="000F06C8" w:rsidP="000F06C8">
      <w:pPr>
        <w:rPr>
          <w:rFonts w:ascii="Arial" w:hAnsi="Arial" w:cs="Arial"/>
          <w:sz w:val="24"/>
          <w:szCs w:val="24"/>
        </w:rPr>
      </w:pPr>
    </w:p>
    <w:p w:rsidR="000F06C8" w:rsidRPr="000F06C8" w:rsidRDefault="000F06C8" w:rsidP="000F06C8">
      <w:pPr>
        <w:rPr>
          <w:rFonts w:ascii="Arial" w:hAnsi="Arial" w:cs="Arial"/>
          <w:sz w:val="24"/>
          <w:szCs w:val="24"/>
        </w:rPr>
      </w:pPr>
    </w:p>
    <w:p w:rsidR="000F06C8" w:rsidRPr="000F06C8" w:rsidRDefault="000F06C8" w:rsidP="000F06C8">
      <w:pPr>
        <w:rPr>
          <w:rFonts w:ascii="Arial" w:hAnsi="Arial" w:cs="Arial"/>
          <w:sz w:val="24"/>
          <w:szCs w:val="24"/>
        </w:rPr>
      </w:pPr>
    </w:p>
    <w:p w:rsidR="00203403" w:rsidRDefault="00203403" w:rsidP="00203403">
      <w:pPr>
        <w:rPr>
          <w:rFonts w:ascii="Arial" w:hAnsi="Arial" w:cs="Arial"/>
          <w:sz w:val="24"/>
          <w:szCs w:val="24"/>
        </w:rPr>
      </w:pPr>
    </w:p>
    <w:p w:rsidR="006747CC" w:rsidRDefault="006747CC" w:rsidP="00203403"/>
    <w:p w:rsidR="00203403" w:rsidRDefault="00203403" w:rsidP="00203403"/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203403" w:rsidRPr="000F06C8" w:rsidTr="00C53586">
        <w:trPr>
          <w:trHeight w:val="687"/>
        </w:trPr>
        <w:tc>
          <w:tcPr>
            <w:tcW w:w="2122" w:type="dxa"/>
          </w:tcPr>
          <w:p w:rsidR="00203403" w:rsidRPr="000F06C8" w:rsidRDefault="00203403" w:rsidP="00C53586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804" w:type="dxa"/>
          </w:tcPr>
          <w:p w:rsidR="00203403" w:rsidRPr="000F06C8" w:rsidRDefault="00203403" w:rsidP="00C53586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sz w:val="24"/>
                <w:szCs w:val="24"/>
              </w:rPr>
              <w:t>RNF 03</w:t>
            </w:r>
          </w:p>
        </w:tc>
      </w:tr>
      <w:tr w:rsidR="00203403" w:rsidRPr="000F06C8" w:rsidTr="00C53586">
        <w:trPr>
          <w:trHeight w:val="534"/>
        </w:trPr>
        <w:tc>
          <w:tcPr>
            <w:tcW w:w="2122" w:type="dxa"/>
          </w:tcPr>
          <w:p w:rsidR="00203403" w:rsidRPr="000F06C8" w:rsidRDefault="00203403" w:rsidP="00C53586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804" w:type="dxa"/>
          </w:tcPr>
          <w:p w:rsidR="00203403" w:rsidRPr="000F06C8" w:rsidRDefault="00CF0583" w:rsidP="00C535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imiento</w:t>
            </w:r>
          </w:p>
          <w:p w:rsidR="00203403" w:rsidRPr="000F06C8" w:rsidRDefault="00203403" w:rsidP="00C535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403" w:rsidRPr="000F06C8" w:rsidTr="00C53586">
        <w:trPr>
          <w:trHeight w:val="553"/>
        </w:trPr>
        <w:tc>
          <w:tcPr>
            <w:tcW w:w="2122" w:type="dxa"/>
          </w:tcPr>
          <w:p w:rsidR="00203403" w:rsidRPr="000F06C8" w:rsidRDefault="00203403" w:rsidP="00C53586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804" w:type="dxa"/>
          </w:tcPr>
          <w:p w:rsidR="00203403" w:rsidRPr="000F06C8" w:rsidRDefault="00CF0583" w:rsidP="00C535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ductividad del sistema.</w:t>
            </w:r>
          </w:p>
        </w:tc>
      </w:tr>
      <w:tr w:rsidR="00203403" w:rsidRPr="000F06C8" w:rsidTr="00C53586">
        <w:trPr>
          <w:trHeight w:val="556"/>
        </w:trPr>
        <w:tc>
          <w:tcPr>
            <w:tcW w:w="2122" w:type="dxa"/>
          </w:tcPr>
          <w:p w:rsidR="00203403" w:rsidRPr="000F06C8" w:rsidRDefault="00203403" w:rsidP="00C53586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804" w:type="dxa"/>
          </w:tcPr>
          <w:p w:rsidR="00203403" w:rsidRPr="000F06C8" w:rsidRDefault="00203403" w:rsidP="00CF0583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F0583">
              <w:rPr>
                <w:rFonts w:ascii="Arial" w:hAnsi="Arial" w:cs="Arial"/>
                <w:sz w:val="24"/>
                <w:szCs w:val="24"/>
              </w:rPr>
              <w:t>El sistema deberá soportar el manejo de gran cantidad de información durante su proceso.</w:t>
            </w:r>
          </w:p>
        </w:tc>
      </w:tr>
      <w:tr w:rsidR="00203403" w:rsidRPr="000F06C8" w:rsidTr="00C53586">
        <w:trPr>
          <w:trHeight w:val="560"/>
        </w:trPr>
        <w:tc>
          <w:tcPr>
            <w:tcW w:w="2122" w:type="dxa"/>
          </w:tcPr>
          <w:p w:rsidR="00203403" w:rsidRPr="000F06C8" w:rsidRDefault="00203403" w:rsidP="00C53586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804" w:type="dxa"/>
          </w:tcPr>
          <w:p w:rsidR="00203403" w:rsidRPr="000F06C8" w:rsidRDefault="00203403" w:rsidP="00C535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403" w:rsidRPr="000F06C8" w:rsidTr="00C53586">
        <w:trPr>
          <w:trHeight w:val="807"/>
        </w:trPr>
        <w:tc>
          <w:tcPr>
            <w:tcW w:w="2122" w:type="dxa"/>
          </w:tcPr>
          <w:p w:rsidR="00203403" w:rsidRPr="000F06C8" w:rsidRDefault="00203403" w:rsidP="00C53586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rioridad del requerimiento:</w:t>
            </w:r>
          </w:p>
          <w:p w:rsidR="00203403" w:rsidRPr="000F06C8" w:rsidRDefault="00203403" w:rsidP="00C53586">
            <w:pPr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</w:pPr>
          </w:p>
        </w:tc>
        <w:tc>
          <w:tcPr>
            <w:tcW w:w="6804" w:type="dxa"/>
          </w:tcPr>
          <w:p w:rsidR="00203403" w:rsidRPr="000F06C8" w:rsidRDefault="007A4970" w:rsidP="00C535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  <w:p w:rsidR="00203403" w:rsidRPr="000F06C8" w:rsidRDefault="00203403" w:rsidP="00C535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F06C8" w:rsidRPr="000F06C8" w:rsidRDefault="000F06C8" w:rsidP="000F06C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2122"/>
        <w:gridCol w:w="6804"/>
      </w:tblGrid>
      <w:tr w:rsidR="00203403" w:rsidRPr="000F06C8" w:rsidTr="00C53586">
        <w:trPr>
          <w:trHeight w:val="687"/>
        </w:trPr>
        <w:tc>
          <w:tcPr>
            <w:tcW w:w="2122" w:type="dxa"/>
          </w:tcPr>
          <w:p w:rsidR="00203403" w:rsidRPr="000F06C8" w:rsidRDefault="00203403" w:rsidP="00C53586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804" w:type="dxa"/>
          </w:tcPr>
          <w:p w:rsidR="00203403" w:rsidRPr="000F06C8" w:rsidRDefault="00203403" w:rsidP="00C53586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sz w:val="24"/>
                <w:szCs w:val="24"/>
              </w:rPr>
              <w:t xml:space="preserve">RNF 04 </w:t>
            </w:r>
          </w:p>
        </w:tc>
      </w:tr>
      <w:tr w:rsidR="00203403" w:rsidRPr="000F06C8" w:rsidTr="00C53586">
        <w:trPr>
          <w:trHeight w:val="534"/>
        </w:trPr>
        <w:tc>
          <w:tcPr>
            <w:tcW w:w="2122" w:type="dxa"/>
          </w:tcPr>
          <w:p w:rsidR="00203403" w:rsidRPr="000F06C8" w:rsidRDefault="00203403" w:rsidP="00C53586">
            <w:pPr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</w:pPr>
          </w:p>
          <w:p w:rsidR="00203403" w:rsidRPr="000F06C8" w:rsidRDefault="00203403" w:rsidP="00C53586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804" w:type="dxa"/>
          </w:tcPr>
          <w:p w:rsidR="00203403" w:rsidRPr="000F06C8" w:rsidRDefault="007A4970" w:rsidP="00C535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ntenibilidad.</w:t>
            </w:r>
          </w:p>
        </w:tc>
      </w:tr>
      <w:tr w:rsidR="00203403" w:rsidRPr="000F06C8" w:rsidTr="00C53586">
        <w:trPr>
          <w:trHeight w:val="553"/>
        </w:trPr>
        <w:tc>
          <w:tcPr>
            <w:tcW w:w="2122" w:type="dxa"/>
          </w:tcPr>
          <w:p w:rsidR="00203403" w:rsidRPr="000F06C8" w:rsidRDefault="00203403" w:rsidP="00C53586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804" w:type="dxa"/>
          </w:tcPr>
          <w:p w:rsidR="00203403" w:rsidRPr="000F06C8" w:rsidRDefault="007A4970" w:rsidP="00C535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fectos sobre modificaciones.</w:t>
            </w:r>
          </w:p>
        </w:tc>
      </w:tr>
      <w:tr w:rsidR="00203403" w:rsidRPr="000F06C8" w:rsidTr="007A4970">
        <w:trPr>
          <w:trHeight w:val="270"/>
        </w:trPr>
        <w:tc>
          <w:tcPr>
            <w:tcW w:w="2122" w:type="dxa"/>
          </w:tcPr>
          <w:p w:rsidR="00203403" w:rsidRPr="000F06C8" w:rsidRDefault="00203403" w:rsidP="00C53586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804" w:type="dxa"/>
          </w:tcPr>
          <w:p w:rsidR="00203403" w:rsidRPr="000F06C8" w:rsidRDefault="007A4970" w:rsidP="00C5358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 la propiedad de un sistema que representa la cantidad de esfuerzo requerido para mantener su funcionamiento o para restituirlo una vez se haya presentado un efecto de falla.</w:t>
            </w:r>
          </w:p>
        </w:tc>
      </w:tr>
      <w:tr w:rsidR="00203403" w:rsidRPr="000F06C8" w:rsidTr="00C53586">
        <w:trPr>
          <w:trHeight w:val="560"/>
        </w:trPr>
        <w:tc>
          <w:tcPr>
            <w:tcW w:w="2122" w:type="dxa"/>
          </w:tcPr>
          <w:p w:rsidR="00203403" w:rsidRPr="000F06C8" w:rsidRDefault="00203403" w:rsidP="00C53586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804" w:type="dxa"/>
          </w:tcPr>
          <w:p w:rsidR="00203403" w:rsidRPr="000F06C8" w:rsidRDefault="00203403" w:rsidP="00C53586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03403" w:rsidRPr="000F06C8" w:rsidTr="00C53586">
        <w:trPr>
          <w:trHeight w:val="560"/>
        </w:trPr>
        <w:tc>
          <w:tcPr>
            <w:tcW w:w="2122" w:type="dxa"/>
          </w:tcPr>
          <w:p w:rsidR="00203403" w:rsidRPr="000F06C8" w:rsidRDefault="00203403" w:rsidP="00C53586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rioridad del requerimiento:</w:t>
            </w:r>
          </w:p>
          <w:p w:rsidR="00203403" w:rsidRPr="000F06C8" w:rsidRDefault="00203403" w:rsidP="00C53586">
            <w:pPr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</w:pPr>
          </w:p>
        </w:tc>
        <w:tc>
          <w:tcPr>
            <w:tcW w:w="6804" w:type="dxa"/>
          </w:tcPr>
          <w:p w:rsidR="00203403" w:rsidRPr="000F06C8" w:rsidRDefault="00203403" w:rsidP="00C53586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0F06C8" w:rsidRPr="000F06C8" w:rsidRDefault="000F06C8" w:rsidP="000F06C8">
      <w:pPr>
        <w:rPr>
          <w:rFonts w:ascii="Arial" w:hAnsi="Arial" w:cs="Arial"/>
          <w:sz w:val="24"/>
          <w:szCs w:val="24"/>
        </w:rPr>
      </w:pPr>
    </w:p>
    <w:p w:rsidR="000F06C8" w:rsidRPr="000F06C8" w:rsidRDefault="000F06C8" w:rsidP="000F06C8">
      <w:pPr>
        <w:rPr>
          <w:rFonts w:ascii="Arial" w:hAnsi="Arial" w:cs="Arial"/>
          <w:sz w:val="24"/>
          <w:szCs w:val="24"/>
        </w:rPr>
      </w:pPr>
    </w:p>
    <w:p w:rsidR="000F06C8" w:rsidRDefault="000F06C8" w:rsidP="000F06C8">
      <w:pPr>
        <w:rPr>
          <w:rFonts w:ascii="Arial" w:hAnsi="Arial" w:cs="Arial"/>
          <w:sz w:val="24"/>
          <w:szCs w:val="24"/>
        </w:rPr>
      </w:pPr>
    </w:p>
    <w:p w:rsidR="00203403" w:rsidRDefault="00203403" w:rsidP="000F06C8">
      <w:pPr>
        <w:rPr>
          <w:rFonts w:ascii="Arial" w:hAnsi="Arial" w:cs="Arial"/>
          <w:sz w:val="24"/>
          <w:szCs w:val="24"/>
        </w:rPr>
      </w:pPr>
    </w:p>
    <w:p w:rsidR="007A4970" w:rsidRDefault="007A4970" w:rsidP="000F06C8">
      <w:pPr>
        <w:rPr>
          <w:rFonts w:ascii="Arial" w:hAnsi="Arial" w:cs="Arial"/>
          <w:sz w:val="24"/>
          <w:szCs w:val="24"/>
        </w:rPr>
      </w:pPr>
    </w:p>
    <w:p w:rsidR="007A4970" w:rsidRDefault="007A4970" w:rsidP="000F06C8">
      <w:pPr>
        <w:rPr>
          <w:rFonts w:ascii="Arial" w:hAnsi="Arial" w:cs="Arial"/>
          <w:sz w:val="24"/>
          <w:szCs w:val="24"/>
        </w:rPr>
      </w:pPr>
    </w:p>
    <w:p w:rsidR="007A4970" w:rsidRPr="000F06C8" w:rsidRDefault="007A4970" w:rsidP="000F06C8">
      <w:pPr>
        <w:rPr>
          <w:rFonts w:ascii="Arial" w:hAnsi="Arial" w:cs="Arial"/>
          <w:sz w:val="24"/>
          <w:szCs w:val="24"/>
        </w:rPr>
      </w:pPr>
    </w:p>
    <w:p w:rsidR="000F06C8" w:rsidRPr="000F06C8" w:rsidRDefault="000F06C8" w:rsidP="000F06C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706"/>
      </w:tblGrid>
      <w:tr w:rsidR="000F06C8" w:rsidRPr="000F06C8" w:rsidTr="006C275F">
        <w:trPr>
          <w:trHeight w:val="687"/>
        </w:trPr>
        <w:tc>
          <w:tcPr>
            <w:tcW w:w="2122" w:type="dxa"/>
          </w:tcPr>
          <w:p w:rsidR="000F06C8" w:rsidRPr="000F06C8" w:rsidRDefault="000F06C8" w:rsidP="006C275F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706" w:type="dxa"/>
          </w:tcPr>
          <w:p w:rsidR="000F06C8" w:rsidRPr="000F06C8" w:rsidRDefault="000F06C8" w:rsidP="006C275F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sz w:val="24"/>
                <w:szCs w:val="24"/>
              </w:rPr>
              <w:t>RNF 05</w:t>
            </w:r>
          </w:p>
        </w:tc>
      </w:tr>
      <w:tr w:rsidR="000F06C8" w:rsidRPr="000F06C8" w:rsidTr="006C275F">
        <w:trPr>
          <w:trHeight w:val="534"/>
        </w:trPr>
        <w:tc>
          <w:tcPr>
            <w:tcW w:w="2122" w:type="dxa"/>
          </w:tcPr>
          <w:p w:rsidR="000F06C8" w:rsidRPr="000F06C8" w:rsidRDefault="000F06C8" w:rsidP="006C275F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706" w:type="dxa"/>
          </w:tcPr>
          <w:p w:rsidR="000F06C8" w:rsidRPr="000F06C8" w:rsidRDefault="007A4970" w:rsidP="006C27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idad</w:t>
            </w:r>
          </w:p>
        </w:tc>
      </w:tr>
      <w:tr w:rsidR="000F06C8" w:rsidRPr="000F06C8" w:rsidTr="006C275F">
        <w:trPr>
          <w:trHeight w:val="553"/>
        </w:trPr>
        <w:tc>
          <w:tcPr>
            <w:tcW w:w="2122" w:type="dxa"/>
          </w:tcPr>
          <w:p w:rsidR="000F06C8" w:rsidRPr="000F06C8" w:rsidRDefault="000F06C8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706" w:type="dxa"/>
          </w:tcPr>
          <w:p w:rsidR="000F06C8" w:rsidRPr="000F06C8" w:rsidRDefault="007A4970" w:rsidP="006C27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greso restringido al sistema.</w:t>
            </w:r>
          </w:p>
        </w:tc>
      </w:tr>
      <w:tr w:rsidR="000F06C8" w:rsidRPr="000F06C8" w:rsidTr="006C275F">
        <w:trPr>
          <w:trHeight w:val="556"/>
        </w:trPr>
        <w:tc>
          <w:tcPr>
            <w:tcW w:w="2122" w:type="dxa"/>
          </w:tcPr>
          <w:p w:rsidR="000F06C8" w:rsidRPr="000F06C8" w:rsidRDefault="000F06C8" w:rsidP="006C275F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706" w:type="dxa"/>
          </w:tcPr>
          <w:p w:rsidR="000F06C8" w:rsidRPr="000F06C8" w:rsidRDefault="007A4970" w:rsidP="006C27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ingreso al sistema está restringido con contraseñas cifradas y usuario definido.</w:t>
            </w:r>
          </w:p>
        </w:tc>
      </w:tr>
      <w:tr w:rsidR="000F06C8" w:rsidRPr="000F06C8" w:rsidTr="006C275F">
        <w:trPr>
          <w:trHeight w:val="560"/>
        </w:trPr>
        <w:tc>
          <w:tcPr>
            <w:tcW w:w="2122" w:type="dxa"/>
          </w:tcPr>
          <w:p w:rsidR="000F06C8" w:rsidRPr="000F06C8" w:rsidRDefault="000F06C8" w:rsidP="006C275F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706" w:type="dxa"/>
          </w:tcPr>
          <w:p w:rsidR="000F06C8" w:rsidRPr="000F06C8" w:rsidRDefault="000F06C8" w:rsidP="006C27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6C8" w:rsidRPr="000F06C8" w:rsidTr="006C275F">
        <w:trPr>
          <w:trHeight w:val="560"/>
        </w:trPr>
        <w:tc>
          <w:tcPr>
            <w:tcW w:w="2122" w:type="dxa"/>
          </w:tcPr>
          <w:p w:rsidR="000F06C8" w:rsidRPr="000F06C8" w:rsidRDefault="000F06C8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rioridad del requerimiento:</w:t>
            </w:r>
          </w:p>
          <w:p w:rsidR="000F06C8" w:rsidRPr="000F06C8" w:rsidRDefault="000F06C8" w:rsidP="006C275F">
            <w:pPr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</w:pPr>
          </w:p>
        </w:tc>
        <w:tc>
          <w:tcPr>
            <w:tcW w:w="6706" w:type="dxa"/>
          </w:tcPr>
          <w:p w:rsidR="000F06C8" w:rsidRPr="000F06C8" w:rsidRDefault="007A4970" w:rsidP="006C27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0F06C8" w:rsidRPr="000F06C8" w:rsidRDefault="000F06C8" w:rsidP="000F06C8">
      <w:pPr>
        <w:rPr>
          <w:rFonts w:ascii="Arial" w:hAnsi="Arial" w:cs="Arial"/>
          <w:sz w:val="24"/>
          <w:szCs w:val="24"/>
        </w:rPr>
      </w:pPr>
    </w:p>
    <w:p w:rsidR="000F06C8" w:rsidRPr="000F06C8" w:rsidRDefault="000F06C8" w:rsidP="000F06C8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096" w:type="dxa"/>
        <w:tblLook w:val="04A0" w:firstRow="1" w:lastRow="0" w:firstColumn="1" w:lastColumn="0" w:noHBand="0" w:noVBand="1"/>
      </w:tblPr>
      <w:tblGrid>
        <w:gridCol w:w="2186"/>
        <w:gridCol w:w="6910"/>
      </w:tblGrid>
      <w:tr w:rsidR="000F06C8" w:rsidRPr="000F06C8" w:rsidTr="006C275F">
        <w:trPr>
          <w:trHeight w:val="689"/>
        </w:trPr>
        <w:tc>
          <w:tcPr>
            <w:tcW w:w="2186" w:type="dxa"/>
          </w:tcPr>
          <w:p w:rsidR="000F06C8" w:rsidRPr="000F06C8" w:rsidRDefault="000F06C8" w:rsidP="006C275F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Identificación del requerimiento:</w:t>
            </w:r>
          </w:p>
        </w:tc>
        <w:tc>
          <w:tcPr>
            <w:tcW w:w="6910" w:type="dxa"/>
          </w:tcPr>
          <w:p w:rsidR="000F06C8" w:rsidRPr="000F06C8" w:rsidRDefault="000F06C8" w:rsidP="006C275F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sz w:val="24"/>
                <w:szCs w:val="24"/>
              </w:rPr>
              <w:t>RNF 06</w:t>
            </w:r>
          </w:p>
        </w:tc>
      </w:tr>
      <w:tr w:rsidR="000F06C8" w:rsidRPr="000F06C8" w:rsidTr="006C275F">
        <w:trPr>
          <w:trHeight w:val="535"/>
        </w:trPr>
        <w:tc>
          <w:tcPr>
            <w:tcW w:w="2186" w:type="dxa"/>
          </w:tcPr>
          <w:p w:rsidR="000F06C8" w:rsidRPr="000F06C8" w:rsidRDefault="000F06C8" w:rsidP="006C275F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Nombre del Requerimiento:</w:t>
            </w:r>
          </w:p>
        </w:tc>
        <w:tc>
          <w:tcPr>
            <w:tcW w:w="6910" w:type="dxa"/>
          </w:tcPr>
          <w:p w:rsidR="000F06C8" w:rsidRPr="000F06C8" w:rsidRDefault="007A4970" w:rsidP="006C275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rfaz gráfica.</w:t>
            </w:r>
          </w:p>
        </w:tc>
      </w:tr>
      <w:tr w:rsidR="000F06C8" w:rsidRPr="000F06C8" w:rsidTr="006C275F">
        <w:trPr>
          <w:trHeight w:val="554"/>
        </w:trPr>
        <w:tc>
          <w:tcPr>
            <w:tcW w:w="2186" w:type="dxa"/>
          </w:tcPr>
          <w:p w:rsidR="000F06C8" w:rsidRPr="000F06C8" w:rsidRDefault="000F06C8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Características:</w:t>
            </w:r>
          </w:p>
        </w:tc>
        <w:tc>
          <w:tcPr>
            <w:tcW w:w="6910" w:type="dxa"/>
          </w:tcPr>
          <w:p w:rsidR="000F06C8" w:rsidRPr="000F06C8" w:rsidRDefault="00B012E5" w:rsidP="007A497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ir el contenido grafico del sistema.</w:t>
            </w:r>
          </w:p>
        </w:tc>
      </w:tr>
      <w:tr w:rsidR="000F06C8" w:rsidRPr="000F06C8" w:rsidTr="006C275F">
        <w:trPr>
          <w:trHeight w:val="557"/>
        </w:trPr>
        <w:tc>
          <w:tcPr>
            <w:tcW w:w="2186" w:type="dxa"/>
          </w:tcPr>
          <w:p w:rsidR="000F06C8" w:rsidRPr="000F06C8" w:rsidRDefault="000F06C8" w:rsidP="006C275F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Descripción del requerimiento:</w:t>
            </w:r>
          </w:p>
        </w:tc>
        <w:tc>
          <w:tcPr>
            <w:tcW w:w="6910" w:type="dxa"/>
          </w:tcPr>
          <w:p w:rsidR="000F06C8" w:rsidRPr="000F06C8" w:rsidRDefault="00B012E5" w:rsidP="000F06C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na visualización de la interfaz, categorizando los productos y demás contenido con una alta gráfica.</w:t>
            </w:r>
          </w:p>
        </w:tc>
      </w:tr>
      <w:tr w:rsidR="000F06C8" w:rsidRPr="000F06C8" w:rsidTr="006C275F">
        <w:trPr>
          <w:trHeight w:val="561"/>
        </w:trPr>
        <w:tc>
          <w:tcPr>
            <w:tcW w:w="2186" w:type="dxa"/>
          </w:tcPr>
          <w:p w:rsidR="000F06C8" w:rsidRPr="000F06C8" w:rsidRDefault="000F06C8" w:rsidP="006C275F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  <w:t>Requerimiento NO funcional:</w:t>
            </w:r>
          </w:p>
        </w:tc>
        <w:tc>
          <w:tcPr>
            <w:tcW w:w="6910" w:type="dxa"/>
          </w:tcPr>
          <w:p w:rsidR="000F06C8" w:rsidRPr="000F06C8" w:rsidRDefault="000F06C8" w:rsidP="006C275F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F06C8" w:rsidRPr="000F06C8" w:rsidTr="006C275F">
        <w:trPr>
          <w:trHeight w:val="561"/>
        </w:trPr>
        <w:tc>
          <w:tcPr>
            <w:tcW w:w="2186" w:type="dxa"/>
          </w:tcPr>
          <w:p w:rsidR="000F06C8" w:rsidRPr="000F06C8" w:rsidRDefault="000F06C8" w:rsidP="006C275F">
            <w:pPr>
              <w:pStyle w:val="Sinespaciado"/>
              <w:rPr>
                <w:rFonts w:ascii="Arial" w:hAnsi="Arial" w:cs="Arial"/>
                <w:b/>
                <w:sz w:val="24"/>
                <w:szCs w:val="24"/>
                <w:lang w:val="es-ES_tradnl"/>
              </w:rPr>
            </w:pPr>
            <w:r w:rsidRPr="000F06C8">
              <w:rPr>
                <w:rFonts w:ascii="Arial" w:hAnsi="Arial" w:cs="Arial"/>
                <w:b/>
                <w:sz w:val="24"/>
                <w:szCs w:val="24"/>
                <w:lang w:val="es-ES_tradnl"/>
              </w:rPr>
              <w:t>Prioridad del requerimiento:</w:t>
            </w:r>
          </w:p>
          <w:p w:rsidR="000F06C8" w:rsidRPr="000F06C8" w:rsidRDefault="000F06C8" w:rsidP="006C275F">
            <w:pPr>
              <w:rPr>
                <w:rFonts w:ascii="Arial" w:hAnsi="Arial" w:cs="Arial"/>
                <w:b/>
                <w:kern w:val="24"/>
                <w:sz w:val="24"/>
                <w:szCs w:val="24"/>
                <w:lang w:val="es-ES_tradnl"/>
              </w:rPr>
            </w:pPr>
          </w:p>
        </w:tc>
        <w:tc>
          <w:tcPr>
            <w:tcW w:w="6910" w:type="dxa"/>
          </w:tcPr>
          <w:p w:rsidR="000F06C8" w:rsidRPr="000F06C8" w:rsidRDefault="000F06C8" w:rsidP="006C275F">
            <w:pPr>
              <w:rPr>
                <w:rFonts w:ascii="Arial" w:hAnsi="Arial" w:cs="Arial"/>
                <w:sz w:val="24"/>
                <w:szCs w:val="24"/>
              </w:rPr>
            </w:pPr>
            <w:r w:rsidRPr="000F06C8"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</w:tbl>
    <w:p w:rsidR="00D15091" w:rsidRDefault="00D15091" w:rsidP="00D15091">
      <w:pPr>
        <w:jc w:val="center"/>
        <w:rPr>
          <w:rFonts w:ascii="Arial" w:hAnsi="Arial" w:cs="Arial"/>
          <w:sz w:val="32"/>
        </w:rPr>
      </w:pPr>
    </w:p>
    <w:p w:rsidR="00230F31" w:rsidRDefault="00230F31" w:rsidP="00D15091">
      <w:pPr>
        <w:jc w:val="center"/>
        <w:rPr>
          <w:rFonts w:ascii="Arial" w:hAnsi="Arial" w:cs="Arial"/>
          <w:sz w:val="32"/>
        </w:rPr>
      </w:pPr>
    </w:p>
    <w:p w:rsidR="00230F31" w:rsidRDefault="00230F31" w:rsidP="00D15091">
      <w:pPr>
        <w:jc w:val="center"/>
        <w:rPr>
          <w:rFonts w:ascii="Arial" w:hAnsi="Arial" w:cs="Arial"/>
          <w:sz w:val="32"/>
        </w:rPr>
      </w:pPr>
    </w:p>
    <w:p w:rsidR="00230F31" w:rsidRDefault="00230F31" w:rsidP="00D15091">
      <w:pPr>
        <w:jc w:val="center"/>
        <w:rPr>
          <w:rFonts w:ascii="Arial" w:hAnsi="Arial" w:cs="Arial"/>
          <w:sz w:val="32"/>
        </w:rPr>
      </w:pPr>
    </w:p>
    <w:p w:rsidR="00230F31" w:rsidRDefault="00230F31" w:rsidP="00D15091">
      <w:pPr>
        <w:jc w:val="center"/>
        <w:rPr>
          <w:rFonts w:ascii="Arial" w:hAnsi="Arial" w:cs="Arial"/>
          <w:sz w:val="32"/>
        </w:rPr>
      </w:pPr>
    </w:p>
    <w:p w:rsidR="00B13C3B" w:rsidRDefault="00B13C3B" w:rsidP="00D15091">
      <w:pPr>
        <w:jc w:val="center"/>
        <w:rPr>
          <w:rFonts w:ascii="Arial" w:hAnsi="Arial" w:cs="Arial"/>
          <w:sz w:val="32"/>
        </w:rPr>
      </w:pPr>
    </w:p>
    <w:p w:rsidR="00B13C3B" w:rsidRDefault="00B13C3B" w:rsidP="00D15091">
      <w:pPr>
        <w:jc w:val="center"/>
        <w:rPr>
          <w:rFonts w:ascii="Arial" w:hAnsi="Arial" w:cs="Arial"/>
          <w:sz w:val="32"/>
        </w:rPr>
      </w:pPr>
    </w:p>
    <w:p w:rsidR="00B13C3B" w:rsidRDefault="00B13C3B" w:rsidP="00D15091">
      <w:pPr>
        <w:jc w:val="center"/>
        <w:rPr>
          <w:rFonts w:ascii="Arial" w:hAnsi="Arial" w:cs="Arial"/>
          <w:sz w:val="32"/>
        </w:rPr>
      </w:pPr>
    </w:p>
    <w:p w:rsidR="00B13C3B" w:rsidRDefault="00B13C3B" w:rsidP="00D15091">
      <w:pPr>
        <w:jc w:val="center"/>
        <w:rPr>
          <w:rFonts w:ascii="Arial" w:hAnsi="Arial" w:cs="Arial"/>
          <w:sz w:val="32"/>
        </w:rPr>
      </w:pPr>
    </w:p>
    <w:p w:rsidR="00B13C3B" w:rsidRDefault="00B13C3B" w:rsidP="00D15091">
      <w:pPr>
        <w:jc w:val="center"/>
        <w:rPr>
          <w:rFonts w:ascii="Arial" w:hAnsi="Arial" w:cs="Arial"/>
          <w:sz w:val="32"/>
        </w:rPr>
      </w:pPr>
    </w:p>
    <w:p w:rsidR="00B13C3B" w:rsidRDefault="00B13C3B" w:rsidP="00D15091">
      <w:pPr>
        <w:jc w:val="center"/>
        <w:rPr>
          <w:rFonts w:ascii="Arial" w:hAnsi="Arial" w:cs="Arial"/>
          <w:sz w:val="32"/>
        </w:rPr>
      </w:pPr>
    </w:p>
    <w:p w:rsidR="00B13C3B" w:rsidRDefault="00B13C3B" w:rsidP="00D15091">
      <w:pPr>
        <w:jc w:val="center"/>
        <w:rPr>
          <w:rFonts w:ascii="Arial" w:hAnsi="Arial" w:cs="Arial"/>
          <w:sz w:val="32"/>
        </w:rPr>
      </w:pPr>
    </w:p>
    <w:p w:rsidR="00B13C3B" w:rsidRDefault="00B13C3B" w:rsidP="00D15091">
      <w:pPr>
        <w:jc w:val="center"/>
        <w:rPr>
          <w:rFonts w:ascii="Arial" w:hAnsi="Arial" w:cs="Arial"/>
          <w:sz w:val="32"/>
        </w:rPr>
      </w:pPr>
    </w:p>
    <w:p w:rsidR="00B13C3B" w:rsidRDefault="00B13C3B" w:rsidP="00D15091">
      <w:pPr>
        <w:jc w:val="center"/>
        <w:rPr>
          <w:rFonts w:ascii="Arial" w:hAnsi="Arial" w:cs="Arial"/>
          <w:sz w:val="32"/>
        </w:rPr>
      </w:pPr>
    </w:p>
    <w:p w:rsidR="00B13C3B" w:rsidRDefault="00B13C3B" w:rsidP="00D15091">
      <w:pPr>
        <w:jc w:val="center"/>
        <w:rPr>
          <w:rFonts w:ascii="Arial" w:hAnsi="Arial" w:cs="Arial"/>
          <w:sz w:val="32"/>
        </w:rPr>
      </w:pPr>
    </w:p>
    <w:p w:rsidR="00B13C3B" w:rsidRDefault="00B13C3B" w:rsidP="00D15091">
      <w:pPr>
        <w:jc w:val="center"/>
        <w:rPr>
          <w:rFonts w:ascii="Arial" w:hAnsi="Arial" w:cs="Arial"/>
          <w:sz w:val="32"/>
        </w:rPr>
      </w:pPr>
    </w:p>
    <w:p w:rsidR="00B13C3B" w:rsidRDefault="00B13C3B" w:rsidP="00D15091">
      <w:pPr>
        <w:jc w:val="center"/>
        <w:rPr>
          <w:rFonts w:ascii="Arial" w:hAnsi="Arial" w:cs="Arial"/>
          <w:sz w:val="32"/>
        </w:rPr>
      </w:pPr>
    </w:p>
    <w:p w:rsidR="00B13C3B" w:rsidRDefault="00B13C3B" w:rsidP="00D15091">
      <w:pPr>
        <w:jc w:val="center"/>
        <w:rPr>
          <w:rFonts w:ascii="Arial" w:hAnsi="Arial" w:cs="Arial"/>
          <w:sz w:val="32"/>
        </w:rPr>
      </w:pPr>
    </w:p>
    <w:p w:rsidR="00B13C3B" w:rsidRDefault="00B13C3B" w:rsidP="00D15091">
      <w:pPr>
        <w:jc w:val="center"/>
        <w:rPr>
          <w:rFonts w:ascii="Arial" w:hAnsi="Arial" w:cs="Arial"/>
          <w:sz w:val="32"/>
        </w:rPr>
      </w:pPr>
    </w:p>
    <w:p w:rsidR="00B13C3B" w:rsidRDefault="00B13C3B" w:rsidP="00B13C3B"/>
    <w:p w:rsidR="00B13C3B" w:rsidRPr="00145C66" w:rsidRDefault="00B13C3B" w:rsidP="00B13C3B"/>
    <w:p w:rsidR="00230F31" w:rsidRDefault="00230F31" w:rsidP="00D15091">
      <w:pPr>
        <w:jc w:val="center"/>
        <w:rPr>
          <w:rFonts w:ascii="Arial" w:hAnsi="Arial" w:cs="Arial"/>
          <w:sz w:val="32"/>
        </w:rPr>
      </w:pPr>
    </w:p>
    <w:p w:rsidR="00230F31" w:rsidRPr="00D15091" w:rsidRDefault="00230F31" w:rsidP="00D15091">
      <w:pPr>
        <w:jc w:val="center"/>
        <w:rPr>
          <w:rFonts w:ascii="Arial" w:hAnsi="Arial" w:cs="Arial"/>
          <w:sz w:val="32"/>
        </w:rPr>
      </w:pPr>
    </w:p>
    <w:sectPr w:rsidR="00230F31" w:rsidRPr="00D150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9B9" w:rsidRDefault="009F59B9" w:rsidP="00487B2A">
      <w:pPr>
        <w:spacing w:after="0" w:line="240" w:lineRule="auto"/>
      </w:pPr>
      <w:r>
        <w:separator/>
      </w:r>
    </w:p>
  </w:endnote>
  <w:endnote w:type="continuationSeparator" w:id="0">
    <w:p w:rsidR="009F59B9" w:rsidRDefault="009F59B9" w:rsidP="00487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B2A" w:rsidRDefault="00487B2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B2A" w:rsidRDefault="00487B2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B2A" w:rsidRDefault="00487B2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9B9" w:rsidRDefault="009F59B9" w:rsidP="00487B2A">
      <w:pPr>
        <w:spacing w:after="0" w:line="240" w:lineRule="auto"/>
      </w:pPr>
      <w:r>
        <w:separator/>
      </w:r>
    </w:p>
  </w:footnote>
  <w:footnote w:type="continuationSeparator" w:id="0">
    <w:p w:rsidR="009F59B9" w:rsidRDefault="009F59B9" w:rsidP="00487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B2A" w:rsidRDefault="00487B2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B2A" w:rsidRDefault="00487B2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B2A" w:rsidRDefault="00487B2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F37F35"/>
    <w:multiLevelType w:val="hybridMultilevel"/>
    <w:tmpl w:val="ABE27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E15EB"/>
    <w:multiLevelType w:val="hybridMultilevel"/>
    <w:tmpl w:val="0EEE285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DCA735A"/>
    <w:multiLevelType w:val="hybridMultilevel"/>
    <w:tmpl w:val="0C6496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30"/>
    <w:rsid w:val="000F06C8"/>
    <w:rsid w:val="000F3837"/>
    <w:rsid w:val="001611C2"/>
    <w:rsid w:val="001B100A"/>
    <w:rsid w:val="001E2489"/>
    <w:rsid w:val="00203403"/>
    <w:rsid w:val="00230F31"/>
    <w:rsid w:val="00237F68"/>
    <w:rsid w:val="002876A9"/>
    <w:rsid w:val="002C4BF8"/>
    <w:rsid w:val="002E0191"/>
    <w:rsid w:val="003B118C"/>
    <w:rsid w:val="0043051D"/>
    <w:rsid w:val="00451597"/>
    <w:rsid w:val="00487B2A"/>
    <w:rsid w:val="004F0728"/>
    <w:rsid w:val="005E58A0"/>
    <w:rsid w:val="0063343E"/>
    <w:rsid w:val="006747CC"/>
    <w:rsid w:val="007760FE"/>
    <w:rsid w:val="007A4970"/>
    <w:rsid w:val="007A4EF4"/>
    <w:rsid w:val="007B1941"/>
    <w:rsid w:val="007D1E4F"/>
    <w:rsid w:val="00882830"/>
    <w:rsid w:val="009B33B7"/>
    <w:rsid w:val="009D6B08"/>
    <w:rsid w:val="009F59B9"/>
    <w:rsid w:val="00A36188"/>
    <w:rsid w:val="00A611B2"/>
    <w:rsid w:val="00AE424F"/>
    <w:rsid w:val="00B012E5"/>
    <w:rsid w:val="00B13C3B"/>
    <w:rsid w:val="00C32B9E"/>
    <w:rsid w:val="00C330A5"/>
    <w:rsid w:val="00C43F29"/>
    <w:rsid w:val="00C800D8"/>
    <w:rsid w:val="00CC0CC0"/>
    <w:rsid w:val="00CC75B5"/>
    <w:rsid w:val="00CF0583"/>
    <w:rsid w:val="00D15091"/>
    <w:rsid w:val="00D369AB"/>
    <w:rsid w:val="00DA0320"/>
    <w:rsid w:val="00DF7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43464A-ABEA-4CB9-A839-0546DDB8B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alendario1">
    <w:name w:val="Calendario 1"/>
    <w:basedOn w:val="Tablanormal"/>
    <w:uiPriority w:val="99"/>
    <w:qFormat/>
    <w:rsid w:val="00882830"/>
    <w:pPr>
      <w:spacing w:after="0" w:line="240" w:lineRule="auto"/>
    </w:pPr>
    <w:rPr>
      <w:rFonts w:eastAsiaTheme="minorEastAsia"/>
      <w:lang w:eastAsia="es-C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Calendario4">
    <w:name w:val="Calendario 4"/>
    <w:basedOn w:val="Tablanormal"/>
    <w:uiPriority w:val="99"/>
    <w:qFormat/>
    <w:rsid w:val="00882830"/>
    <w:pPr>
      <w:snapToGrid w:val="0"/>
      <w:spacing w:after="0" w:line="240" w:lineRule="auto"/>
    </w:pPr>
    <w:rPr>
      <w:rFonts w:eastAsiaTheme="minorEastAsia"/>
      <w:b/>
      <w:bCs/>
      <w:color w:val="FFFFFF" w:themeColor="background1"/>
      <w:sz w:val="16"/>
      <w:szCs w:val="16"/>
      <w:lang w:eastAsia="es-CO"/>
    </w:rPr>
    <w:tblPr>
      <w:tblStyleRow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1F4E79" w:themeFill="accent1" w:themeFillShade="80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Theme="minorHAnsi" w:hAnsiTheme="minorHAnsi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paragraph" w:styleId="Sinespaciado">
    <w:name w:val="No Spacing"/>
    <w:uiPriority w:val="1"/>
    <w:qFormat/>
    <w:rsid w:val="00882830"/>
    <w:pPr>
      <w:spacing w:after="0" w:line="240" w:lineRule="auto"/>
    </w:pPr>
    <w:rPr>
      <w:rFonts w:ascii="Calibri" w:eastAsia="Calibri" w:hAnsi="Calibri" w:cs="Times New Roman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487B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B2A"/>
  </w:style>
  <w:style w:type="paragraph" w:styleId="Piedepgina">
    <w:name w:val="footer"/>
    <w:basedOn w:val="Normal"/>
    <w:link w:val="PiedepginaCar"/>
    <w:uiPriority w:val="99"/>
    <w:unhideWhenUsed/>
    <w:rsid w:val="00487B2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B2A"/>
  </w:style>
  <w:style w:type="table" w:styleId="Tablaconcuadrcula">
    <w:name w:val="Table Grid"/>
    <w:basedOn w:val="Tablanormal"/>
    <w:uiPriority w:val="39"/>
    <w:rsid w:val="000F06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A361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77EE7B-8A4E-4702-A57A-F466524E9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782</Words>
  <Characters>4306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OPORTE</cp:lastModifiedBy>
  <cp:revision>6</cp:revision>
  <dcterms:created xsi:type="dcterms:W3CDTF">2016-10-12T14:07:00Z</dcterms:created>
  <dcterms:modified xsi:type="dcterms:W3CDTF">2016-11-11T11:48:00Z</dcterms:modified>
</cp:coreProperties>
</file>